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C67F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4277CC74" w14:textId="0F4A86F1"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92779C8" w14:textId="342DFFF8" w:rsidR="00CE6A4A" w:rsidRDefault="00CE6A4A" w:rsidP="007355E2">
      <w:pPr>
        <w:rPr>
          <w:sz w:val="24"/>
          <w:szCs w:val="24"/>
        </w:rPr>
      </w:pPr>
    </w:p>
    <w:p w14:paraId="08EB6193" w14:textId="77777777" w:rsidR="007355E2" w:rsidRPr="00CE6A4A" w:rsidRDefault="007355E2" w:rsidP="007355E2">
      <w:pPr>
        <w:jc w:val="center"/>
        <w:rPr>
          <w:b/>
          <w:bCs/>
          <w:sz w:val="24"/>
          <w:szCs w:val="24"/>
        </w:rPr>
      </w:pPr>
      <w:r w:rsidRPr="00CE6A4A">
        <w:rPr>
          <w:b/>
          <w:bCs/>
          <w:sz w:val="24"/>
          <w:szCs w:val="24"/>
        </w:rPr>
        <w:t>FORMULARZ OFERTOWY</w:t>
      </w:r>
    </w:p>
    <w:p w14:paraId="28A0EDF2" w14:textId="3A77CA45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20978007" w14:textId="77777777" w:rsidR="00CE6A4A" w:rsidRDefault="00CE6A4A" w:rsidP="00CE6A4A">
      <w:pPr>
        <w:ind w:left="0"/>
        <w:rPr>
          <w:sz w:val="24"/>
          <w:szCs w:val="24"/>
          <w:u w:val="single"/>
        </w:rPr>
      </w:pPr>
    </w:p>
    <w:p w14:paraId="450AE1F4" w14:textId="2936712F" w:rsidR="007355E2" w:rsidRPr="00CE6A4A" w:rsidRDefault="00312C43" w:rsidP="00CE6A4A">
      <w:pPr>
        <w:ind w:left="0"/>
        <w:rPr>
          <w:sz w:val="24"/>
          <w:szCs w:val="24"/>
          <w:u w:val="single"/>
        </w:rPr>
      </w:pPr>
      <w:r w:rsidRPr="00CE6A4A">
        <w:rPr>
          <w:sz w:val="24"/>
          <w:szCs w:val="24"/>
          <w:u w:val="single"/>
        </w:rPr>
        <w:t xml:space="preserve">Dane </w:t>
      </w:r>
      <w:r w:rsidR="007355E2" w:rsidRPr="00CE6A4A">
        <w:rPr>
          <w:sz w:val="24"/>
          <w:szCs w:val="24"/>
          <w:u w:val="single"/>
        </w:rPr>
        <w:t>Zamawiając</w:t>
      </w:r>
      <w:r w:rsidRPr="00CE6A4A">
        <w:rPr>
          <w:sz w:val="24"/>
          <w:szCs w:val="24"/>
          <w:u w:val="single"/>
        </w:rPr>
        <w:t>ego</w:t>
      </w:r>
    </w:p>
    <w:p w14:paraId="42E9975D" w14:textId="77777777" w:rsidR="00CE6A4A" w:rsidRPr="00B02DCD" w:rsidRDefault="00CE6A4A" w:rsidP="00B02DCD">
      <w:pPr>
        <w:pStyle w:val="Akapitzlist"/>
        <w:ind w:left="318"/>
        <w:rPr>
          <w:sz w:val="24"/>
          <w:szCs w:val="24"/>
          <w:u w:val="single"/>
        </w:rPr>
      </w:pPr>
    </w:p>
    <w:p w14:paraId="3953945E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Nazwa organizacji: Fundacja Emic</w:t>
      </w:r>
    </w:p>
    <w:p w14:paraId="566FBC9B" w14:textId="77777777" w:rsidR="00CE6A4A" w:rsidRP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Adres: ul. Podgórna 50/2, 87-100 Toruń</w:t>
      </w:r>
    </w:p>
    <w:p w14:paraId="0611A3AE" w14:textId="49CE5365" w:rsidR="007355E2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  <w:r w:rsidRPr="00CE6A4A">
        <w:rPr>
          <w:sz w:val="24"/>
          <w:szCs w:val="24"/>
        </w:rPr>
        <w:t>E-mail: emic@emic.com.pl tel.: 796 130</w:t>
      </w:r>
      <w:r>
        <w:rPr>
          <w:sz w:val="24"/>
          <w:szCs w:val="24"/>
        </w:rPr>
        <w:t> </w:t>
      </w:r>
      <w:r w:rsidRPr="00CE6A4A">
        <w:rPr>
          <w:sz w:val="24"/>
          <w:szCs w:val="24"/>
        </w:rPr>
        <w:t>965</w:t>
      </w:r>
    </w:p>
    <w:p w14:paraId="50025E2E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</w:rPr>
      </w:pPr>
    </w:p>
    <w:p w14:paraId="6DC10FE4" w14:textId="59F7E9D2" w:rsidR="007355E2" w:rsidRDefault="00312C43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16D1F256" w14:textId="77777777" w:rsidR="00CE6A4A" w:rsidRDefault="00CE6A4A" w:rsidP="00CE6A4A">
      <w:pPr>
        <w:tabs>
          <w:tab w:val="left" w:pos="3400"/>
        </w:tabs>
        <w:ind w:left="0"/>
        <w:rPr>
          <w:sz w:val="24"/>
          <w:szCs w:val="24"/>
          <w:u w:val="single"/>
        </w:rPr>
      </w:pPr>
    </w:p>
    <w:p w14:paraId="228B9B2F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proofErr w:type="spellStart"/>
      <w:r w:rsidRPr="00CE6A4A">
        <w:rPr>
          <w:sz w:val="24"/>
          <w:szCs w:val="24"/>
          <w:lang w:val="de-DE"/>
        </w:rPr>
        <w:t>Nazwa</w:t>
      </w:r>
      <w:proofErr w:type="spellEnd"/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</w:t>
      </w:r>
      <w:r w:rsidR="00916CE0" w:rsidRPr="00CE6A4A">
        <w:rPr>
          <w:sz w:val="24"/>
          <w:szCs w:val="24"/>
          <w:lang w:val="de-DE"/>
        </w:rPr>
        <w:t>..</w:t>
      </w:r>
      <w:r w:rsidRPr="00CE6A4A">
        <w:rPr>
          <w:sz w:val="24"/>
          <w:szCs w:val="24"/>
          <w:lang w:val="de-DE"/>
        </w:rPr>
        <w:t>……</w:t>
      </w:r>
    </w:p>
    <w:p w14:paraId="60CD2F91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Adres</w:t>
      </w:r>
      <w:r w:rsidR="00567DF9" w:rsidRPr="00CE6A4A">
        <w:rPr>
          <w:sz w:val="24"/>
          <w:szCs w:val="24"/>
          <w:lang w:val="de-DE"/>
        </w:rPr>
        <w:t>:</w:t>
      </w:r>
      <w:r w:rsidRPr="00CE6A4A">
        <w:rPr>
          <w:sz w:val="24"/>
          <w:szCs w:val="24"/>
          <w:lang w:val="de-DE"/>
        </w:rPr>
        <w:t xml:space="preserve"> ……………………</w:t>
      </w:r>
      <w:r w:rsidR="00916CE0" w:rsidRPr="00CE6A4A">
        <w:rPr>
          <w:sz w:val="24"/>
          <w:szCs w:val="24"/>
          <w:lang w:val="de-DE"/>
        </w:rPr>
        <w:t>.</w:t>
      </w:r>
      <w:r w:rsidRPr="00CE6A4A">
        <w:rPr>
          <w:sz w:val="24"/>
          <w:szCs w:val="24"/>
          <w:lang w:val="de-DE"/>
        </w:rPr>
        <w:t>…..</w:t>
      </w:r>
    </w:p>
    <w:p w14:paraId="3AA6B12E" w14:textId="77777777" w:rsidR="007355E2" w:rsidRPr="00CE6A4A" w:rsidRDefault="007355E2" w:rsidP="00CE6A4A">
      <w:pPr>
        <w:tabs>
          <w:tab w:val="left" w:pos="3400"/>
        </w:tabs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NIP</w:t>
      </w:r>
      <w:r w:rsidR="00567DF9" w:rsidRPr="00CE6A4A">
        <w:rPr>
          <w:sz w:val="24"/>
          <w:szCs w:val="24"/>
          <w:lang w:val="de-DE"/>
        </w:rPr>
        <w:t xml:space="preserve">: </w:t>
      </w:r>
      <w:r w:rsidRPr="00CE6A4A">
        <w:rPr>
          <w:sz w:val="24"/>
          <w:szCs w:val="24"/>
          <w:lang w:val="de-DE"/>
        </w:rPr>
        <w:t>……………………</w:t>
      </w:r>
      <w:r w:rsidR="00916CE0" w:rsidRPr="00CE6A4A">
        <w:rPr>
          <w:sz w:val="24"/>
          <w:szCs w:val="24"/>
          <w:lang w:val="de-DE"/>
        </w:rPr>
        <w:t>...</w:t>
      </w:r>
      <w:r w:rsidRPr="00CE6A4A">
        <w:rPr>
          <w:sz w:val="24"/>
          <w:szCs w:val="24"/>
          <w:lang w:val="de-DE"/>
        </w:rPr>
        <w:t>……..</w:t>
      </w:r>
    </w:p>
    <w:p w14:paraId="27E813F2" w14:textId="77777777" w:rsidR="00567DF9" w:rsidRPr="00CE6A4A" w:rsidRDefault="00567DF9" w:rsidP="00CE6A4A">
      <w:pPr>
        <w:ind w:left="0"/>
        <w:rPr>
          <w:sz w:val="24"/>
          <w:szCs w:val="24"/>
          <w:lang w:val="de-DE"/>
        </w:rPr>
      </w:pPr>
      <w:r w:rsidRPr="00CE6A4A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0D51E36A" w14:textId="77777777" w:rsidR="007355E2" w:rsidRPr="00CE6A4A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198E0B56" w14:textId="7C166381" w:rsidR="007355E2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E6A4A">
        <w:rPr>
          <w:sz w:val="24"/>
          <w:szCs w:val="24"/>
        </w:rPr>
        <w:t xml:space="preserve"> </w:t>
      </w:r>
      <w:r w:rsidR="00867105">
        <w:rPr>
          <w:sz w:val="24"/>
          <w:szCs w:val="24"/>
        </w:rPr>
        <w:t>3</w:t>
      </w:r>
      <w:r w:rsidR="00CE6A4A" w:rsidRPr="00CE6A4A">
        <w:rPr>
          <w:sz w:val="24"/>
          <w:szCs w:val="24"/>
        </w:rPr>
        <w:t xml:space="preserve">/MPWP/2020 z dnia </w:t>
      </w:r>
      <w:r w:rsidR="00DD75A8">
        <w:rPr>
          <w:sz w:val="24"/>
          <w:szCs w:val="24"/>
        </w:rPr>
        <w:t>1</w:t>
      </w:r>
      <w:r w:rsidR="003C1A97">
        <w:rPr>
          <w:sz w:val="24"/>
          <w:szCs w:val="24"/>
        </w:rPr>
        <w:t>1</w:t>
      </w:r>
      <w:r w:rsidR="00CE6A4A" w:rsidRPr="00CE6A4A">
        <w:rPr>
          <w:sz w:val="24"/>
          <w:szCs w:val="24"/>
        </w:rPr>
        <w:t xml:space="preserve"> lutego 2020 roku</w:t>
      </w:r>
    </w:p>
    <w:p w14:paraId="7887ABC8" w14:textId="77777777" w:rsidR="00CE6A4A" w:rsidRPr="00707389" w:rsidRDefault="00CE6A4A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7955B410" w14:textId="07D610BE"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14:paraId="3D876141" w14:textId="0DAAC792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6BB6D985" w14:textId="02B4B393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wymagane:</w:t>
      </w:r>
    </w:p>
    <w:p w14:paraId="3B2C8C20" w14:textId="295212D5" w:rsidR="00867105" w:rsidRDefault="00867105" w:rsidP="003C1A97">
      <w:pPr>
        <w:ind w:left="0"/>
        <w:rPr>
          <w:color w:val="FF0000"/>
        </w:rPr>
      </w:pPr>
      <w:r w:rsidRPr="00630DAF">
        <w:rPr>
          <w:sz w:val="24"/>
          <w:szCs w:val="24"/>
        </w:rPr>
        <w:t>1</w:t>
      </w:r>
      <w:r w:rsidRPr="00B62F92">
        <w:rPr>
          <w:color w:val="FF0000"/>
          <w:sz w:val="24"/>
          <w:szCs w:val="24"/>
        </w:rPr>
        <w:t xml:space="preserve">. </w:t>
      </w:r>
      <w:r w:rsidR="003C1A97" w:rsidRPr="009B2F9C">
        <w:rPr>
          <w:sz w:val="24"/>
          <w:szCs w:val="24"/>
        </w:rPr>
        <w:t xml:space="preserve">Wykształcenie uprawniające do nauczania j. polskiego jako </w:t>
      </w:r>
      <w:r w:rsidR="003C1A97" w:rsidRPr="00BC7745">
        <w:rPr>
          <w:sz w:val="24"/>
          <w:szCs w:val="24"/>
        </w:rPr>
        <w:t xml:space="preserve">obcego </w:t>
      </w:r>
      <w:r w:rsidR="003C1A97" w:rsidRPr="009D266A">
        <w:rPr>
          <w:sz w:val="24"/>
          <w:szCs w:val="24"/>
        </w:rPr>
        <w:t>(niepełne wyższe,</w:t>
      </w:r>
      <w:r w:rsidR="003C1A97" w:rsidRPr="009D266A">
        <w:rPr>
          <w:b/>
          <w:bCs/>
          <w:sz w:val="24"/>
          <w:szCs w:val="24"/>
        </w:rPr>
        <w:t xml:space="preserve"> </w:t>
      </w:r>
      <w:r w:rsidR="003C1A97" w:rsidRPr="009D266A">
        <w:rPr>
          <w:sz w:val="24"/>
          <w:szCs w:val="24"/>
        </w:rPr>
        <w:t>magisterskie</w:t>
      </w:r>
      <w:r w:rsidR="003C1A97" w:rsidRPr="009D266A">
        <w:rPr>
          <w:b/>
          <w:bCs/>
          <w:sz w:val="24"/>
          <w:szCs w:val="24"/>
        </w:rPr>
        <w:t xml:space="preserve">, </w:t>
      </w:r>
      <w:r w:rsidR="003C1A97" w:rsidRPr="009D266A">
        <w:rPr>
          <w:sz w:val="24"/>
          <w:szCs w:val="24"/>
        </w:rPr>
        <w:t>lub podyplomowe).</w:t>
      </w:r>
    </w:p>
    <w:p w14:paraId="436F7B89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37088942" w14:textId="6E20F7F0" w:rsidR="00867105" w:rsidRDefault="00867105" w:rsidP="00867105">
      <w:pPr>
        <w:tabs>
          <w:tab w:val="left" w:pos="7515"/>
        </w:tabs>
        <w:ind w:left="0"/>
      </w:pPr>
      <w:r w:rsidRPr="00630DAF">
        <w:rPr>
          <w:sz w:val="24"/>
          <w:szCs w:val="24"/>
        </w:rPr>
        <w:t>2. Min. rok doświadczenia w pracy w środowisku międzykulturowym.</w:t>
      </w:r>
      <w:r>
        <w:rPr>
          <w:sz w:val="24"/>
          <w:szCs w:val="24"/>
        </w:rPr>
        <w:tab/>
      </w:r>
    </w:p>
    <w:p w14:paraId="57621CEF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5D867673" w14:textId="69FCE32D" w:rsidR="00867105" w:rsidRDefault="00867105" w:rsidP="00867105">
      <w:pPr>
        <w:ind w:left="0"/>
      </w:pPr>
      <w:r w:rsidRPr="00630DAF">
        <w:rPr>
          <w:sz w:val="24"/>
          <w:szCs w:val="24"/>
        </w:rPr>
        <w:t xml:space="preserve">3. </w:t>
      </w:r>
      <w:bookmarkStart w:id="0" w:name="_Hlk31538199"/>
      <w:r w:rsidRPr="00630DAF">
        <w:rPr>
          <w:sz w:val="24"/>
          <w:szCs w:val="24"/>
        </w:rPr>
        <w:t>Znajomość języka polskiego, angielskiego i rosyjskiego (lub / i ukraińskiego) co najmniej na poziomie B1 (potwierdzona certyfikatem lub sprawdzana podczas rozmowy kwalifikacyjnej).</w:t>
      </w:r>
      <w:bookmarkEnd w:id="0"/>
    </w:p>
    <w:p w14:paraId="6937740B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0A7B12F1" w14:textId="0F6BB4EC" w:rsidR="00867105" w:rsidRDefault="00867105" w:rsidP="00867105">
      <w:pPr>
        <w:ind w:left="0"/>
      </w:pPr>
      <w:r>
        <w:rPr>
          <w:sz w:val="24"/>
          <w:szCs w:val="24"/>
        </w:rPr>
        <w:t xml:space="preserve">4. </w:t>
      </w:r>
      <w:r w:rsidRPr="00B62F92">
        <w:rPr>
          <w:sz w:val="24"/>
          <w:szCs w:val="24"/>
        </w:rPr>
        <w:t>Ukończony kurs pedagogiczny.</w:t>
      </w:r>
    </w:p>
    <w:p w14:paraId="0AAD7CF9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2E925003" w14:textId="77777777" w:rsidR="00867105" w:rsidRPr="00B62F92" w:rsidRDefault="00867105" w:rsidP="00867105">
      <w:pPr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62F92">
        <w:rPr>
          <w:sz w:val="24"/>
          <w:szCs w:val="24"/>
        </w:rPr>
        <w:t>Doświadczenie w nauczaniu j. polskiego jako obcego cudzoziemców przynajmniej</w:t>
      </w:r>
    </w:p>
    <w:p w14:paraId="3E14603A" w14:textId="3CA00D03" w:rsidR="00867105" w:rsidRDefault="00867105" w:rsidP="00867105">
      <w:pPr>
        <w:ind w:left="0"/>
      </w:pPr>
      <w:r w:rsidRPr="00B62F92">
        <w:rPr>
          <w:sz w:val="24"/>
          <w:szCs w:val="24"/>
        </w:rPr>
        <w:t xml:space="preserve">przez </w:t>
      </w:r>
      <w:r>
        <w:rPr>
          <w:sz w:val="24"/>
          <w:szCs w:val="24"/>
        </w:rPr>
        <w:t>jeden rok</w:t>
      </w:r>
      <w:r w:rsidRPr="00B62F92">
        <w:rPr>
          <w:sz w:val="24"/>
          <w:szCs w:val="24"/>
        </w:rPr>
        <w:t xml:space="preserve"> w ciągu ostatnich </w:t>
      </w:r>
      <w:r>
        <w:rPr>
          <w:sz w:val="24"/>
          <w:szCs w:val="24"/>
        </w:rPr>
        <w:t>dwóch</w:t>
      </w:r>
      <w:r w:rsidRPr="00B62F92">
        <w:rPr>
          <w:sz w:val="24"/>
          <w:szCs w:val="24"/>
        </w:rPr>
        <w:t xml:space="preserve"> lat.</w:t>
      </w:r>
    </w:p>
    <w:p w14:paraId="5CDB60CA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631FFA8A" w14:textId="77777777" w:rsidR="00867105" w:rsidRPr="00630DAF" w:rsidRDefault="00867105" w:rsidP="00867105">
      <w:pPr>
        <w:ind w:left="0"/>
        <w:rPr>
          <w:b/>
          <w:bCs/>
          <w:sz w:val="24"/>
          <w:szCs w:val="24"/>
        </w:rPr>
      </w:pPr>
    </w:p>
    <w:p w14:paraId="4CD99A1B" w14:textId="007429BA" w:rsidR="00CE6A4A" w:rsidRDefault="00CE6A4A" w:rsidP="001F2CC0">
      <w:pPr>
        <w:pStyle w:val="Akapitzlist"/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walifikacje pożądane:</w:t>
      </w:r>
    </w:p>
    <w:p w14:paraId="00BB90D5" w14:textId="671D0B5C" w:rsidR="00867105" w:rsidRDefault="00867105" w:rsidP="00867105">
      <w:pPr>
        <w:ind w:left="0"/>
      </w:pPr>
      <w:r w:rsidRPr="00867105">
        <w:rPr>
          <w:sz w:val="24"/>
          <w:szCs w:val="24"/>
        </w:rPr>
        <w:t>1. Znajomość ustawy o cudzoziemcach z dnia 12 grudnia 2013 r. z późniejszymi zmianami.</w:t>
      </w:r>
    </w:p>
    <w:p w14:paraId="6049AA6D" w14:textId="7676BA21" w:rsidR="00867105" w:rsidRPr="00867105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36AFE51D" w14:textId="1F688090" w:rsidR="00867105" w:rsidRDefault="00867105" w:rsidP="00867105">
      <w:pPr>
        <w:ind w:left="0"/>
      </w:pPr>
      <w:r w:rsidRPr="00B62F92">
        <w:rPr>
          <w:sz w:val="24"/>
          <w:szCs w:val="24"/>
        </w:rPr>
        <w:t>2. Doświadczenie w tworzeniu grafików dla grup językowych na różnych poziomach nauczania.</w:t>
      </w:r>
    </w:p>
    <w:p w14:paraId="0718E504" w14:textId="43CF8BD5" w:rsidR="00867105" w:rsidRPr="00B62F92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14F56A0C" w14:textId="34C4DDD6" w:rsidR="00867105" w:rsidRDefault="00867105" w:rsidP="00867105">
      <w:pPr>
        <w:ind w:left="0"/>
      </w:pPr>
      <w:r w:rsidRPr="00867105">
        <w:rPr>
          <w:sz w:val="24"/>
          <w:szCs w:val="24"/>
        </w:rPr>
        <w:t>3. Umiejętność przygotowania programów nauczania języka polskiego na różnych poziomach (A0-C1).</w:t>
      </w:r>
    </w:p>
    <w:p w14:paraId="7F7F219F" w14:textId="729E93B0" w:rsidR="00867105" w:rsidRPr="00630DAF" w:rsidRDefault="00867105" w:rsidP="00867105">
      <w:pPr>
        <w:pStyle w:val="Akapitzlist"/>
        <w:ind w:left="0"/>
        <w:jc w:val="both"/>
        <w:rPr>
          <w:b/>
          <w:b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25F20B81" w14:textId="031B309A" w:rsidR="00867105" w:rsidRDefault="00867105" w:rsidP="00867105">
      <w:pPr>
        <w:ind w:left="0"/>
      </w:pPr>
      <w:r w:rsidRPr="00867105">
        <w:rPr>
          <w:sz w:val="24"/>
          <w:szCs w:val="24"/>
        </w:rPr>
        <w:t>4. Umiejętność pracy na samodzielnym stanowisku.</w:t>
      </w:r>
    </w:p>
    <w:p w14:paraId="1BC7C0E2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45244715" w14:textId="77777777" w:rsidR="00867105" w:rsidRPr="00630DAF" w:rsidRDefault="00867105" w:rsidP="00867105">
      <w:pPr>
        <w:pStyle w:val="Akapitzlist"/>
        <w:ind w:left="0"/>
        <w:rPr>
          <w:b/>
          <w:bCs/>
          <w:sz w:val="24"/>
          <w:szCs w:val="24"/>
        </w:rPr>
      </w:pPr>
    </w:p>
    <w:p w14:paraId="51B00FBB" w14:textId="593F56D2" w:rsidR="00867105" w:rsidRDefault="00867105" w:rsidP="00867105">
      <w:pPr>
        <w:ind w:left="0"/>
      </w:pPr>
      <w:r w:rsidRPr="00630DAF">
        <w:rPr>
          <w:sz w:val="24"/>
          <w:szCs w:val="24"/>
        </w:rPr>
        <w:t xml:space="preserve">5. </w:t>
      </w:r>
      <w:r w:rsidRPr="00B62F92">
        <w:rPr>
          <w:sz w:val="24"/>
          <w:szCs w:val="24"/>
        </w:rPr>
        <w:t>Znajomość zasad dydaktyki nauczania j. polskiego jako obcego.</w:t>
      </w:r>
    </w:p>
    <w:p w14:paraId="1072D26D" w14:textId="77777777" w:rsidR="00867105" w:rsidRDefault="00867105" w:rsidP="00867105">
      <w:pPr>
        <w:pStyle w:val="Akapitzlist"/>
        <w:ind w:left="0"/>
        <w:jc w:val="both"/>
        <w:rPr>
          <w:iCs/>
          <w:sz w:val="24"/>
          <w:szCs w:val="24"/>
        </w:rPr>
      </w:pPr>
      <w:r w:rsidRPr="00CE6A4A">
        <w:rPr>
          <w:iCs/>
          <w:sz w:val="24"/>
          <w:szCs w:val="24"/>
        </w:rPr>
        <w:t>TAK / NIE</w:t>
      </w:r>
    </w:p>
    <w:p w14:paraId="4CE96869" w14:textId="77777777" w:rsidR="00CE6A4A" w:rsidRDefault="00CE6A4A" w:rsidP="001F2CC0">
      <w:pPr>
        <w:pStyle w:val="Akapitzlist"/>
        <w:ind w:left="0"/>
        <w:jc w:val="both"/>
        <w:rPr>
          <w:i/>
          <w:sz w:val="24"/>
          <w:szCs w:val="24"/>
        </w:rPr>
      </w:pPr>
    </w:p>
    <w:p w14:paraId="35E0FD24" w14:textId="7814A5CF" w:rsidR="00E347E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14:paraId="4B29E40B" w14:textId="211E5EED" w:rsidR="003C1A97" w:rsidRDefault="003C1A97" w:rsidP="001F2CC0">
      <w:pPr>
        <w:pStyle w:val="Akapitzlist"/>
        <w:ind w:left="0"/>
        <w:jc w:val="both"/>
        <w:rPr>
          <w:sz w:val="24"/>
          <w:szCs w:val="24"/>
        </w:rPr>
      </w:pPr>
    </w:p>
    <w:p w14:paraId="252C7747" w14:textId="742845FB" w:rsidR="003C1A97" w:rsidRPr="009D266A" w:rsidRDefault="003C1A97" w:rsidP="001F2CC0">
      <w:pPr>
        <w:pStyle w:val="Akapitzlist"/>
        <w:ind w:left="0"/>
        <w:jc w:val="both"/>
        <w:rPr>
          <w:sz w:val="24"/>
          <w:szCs w:val="24"/>
        </w:rPr>
      </w:pPr>
      <w:r w:rsidRPr="009D266A">
        <w:rPr>
          <w:sz w:val="24"/>
          <w:szCs w:val="24"/>
        </w:rPr>
        <w:t>IV.  Ofertę składam na poniższy wymiar zatrudnienia w części takiej jak zaznaczony poniżej ( prosimy podkreślić wybrany wariant):</w:t>
      </w:r>
    </w:p>
    <w:p w14:paraId="0FEED2F1" w14:textId="2FAEBAAC" w:rsidR="003C1A97" w:rsidRPr="009D266A" w:rsidRDefault="003C1A97" w:rsidP="001F2CC0">
      <w:pPr>
        <w:pStyle w:val="Akapitzlist"/>
        <w:ind w:left="0"/>
        <w:jc w:val="both"/>
        <w:rPr>
          <w:sz w:val="24"/>
          <w:szCs w:val="24"/>
        </w:rPr>
      </w:pPr>
    </w:p>
    <w:p w14:paraId="5B07C403" w14:textId="77777777" w:rsidR="003C1A97" w:rsidRPr="009D266A" w:rsidRDefault="003C1A97" w:rsidP="003C1A97">
      <w:pPr>
        <w:pStyle w:val="Akapitzlist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 w:rsidRPr="009D266A">
        <w:rPr>
          <w:color w:val="000000"/>
          <w:sz w:val="24"/>
          <w:szCs w:val="24"/>
        </w:rPr>
        <w:t>na 1 etat w Bydgoszczy, Grudziądzu i Włocławku</w:t>
      </w:r>
    </w:p>
    <w:p w14:paraId="53F79E00" w14:textId="77777777" w:rsidR="003C1A97" w:rsidRPr="009D266A" w:rsidRDefault="003C1A97" w:rsidP="003C1A97">
      <w:pPr>
        <w:pStyle w:val="Akapitzlist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 w:rsidRPr="009D266A">
        <w:rPr>
          <w:color w:val="000000"/>
          <w:sz w:val="24"/>
          <w:szCs w:val="24"/>
        </w:rPr>
        <w:t xml:space="preserve">na ½ etatu w Bydgoszczy </w:t>
      </w:r>
    </w:p>
    <w:p w14:paraId="5D7549F4" w14:textId="77777777" w:rsidR="003C1A97" w:rsidRPr="009D266A" w:rsidRDefault="003C1A97" w:rsidP="003C1A97">
      <w:pPr>
        <w:pStyle w:val="Akapitzlist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 w:rsidRPr="009D266A">
        <w:rPr>
          <w:color w:val="000000"/>
          <w:sz w:val="24"/>
          <w:szCs w:val="24"/>
        </w:rPr>
        <w:t xml:space="preserve">na ½ etatu w Włocławku i Grudziądzu </w:t>
      </w:r>
    </w:p>
    <w:p w14:paraId="77A2FB51" w14:textId="77777777" w:rsidR="003C1A97" w:rsidRPr="009D266A" w:rsidRDefault="003C1A97" w:rsidP="003C1A97">
      <w:pPr>
        <w:pStyle w:val="Akapitzlist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 w:rsidRPr="009D266A">
        <w:rPr>
          <w:color w:val="000000"/>
          <w:sz w:val="24"/>
          <w:szCs w:val="24"/>
        </w:rPr>
        <w:t xml:space="preserve">na ¼ etatu w Włocławku </w:t>
      </w:r>
      <w:bookmarkStart w:id="1" w:name="_GoBack"/>
      <w:bookmarkEnd w:id="1"/>
    </w:p>
    <w:p w14:paraId="5D3C36BE" w14:textId="42903EEC" w:rsidR="003C1A97" w:rsidRPr="009D266A" w:rsidRDefault="003C1A97" w:rsidP="00392F9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9D266A">
        <w:rPr>
          <w:color w:val="000000"/>
          <w:sz w:val="24"/>
          <w:szCs w:val="24"/>
        </w:rPr>
        <w:t>na ¼ etatu w Grudziądzu</w:t>
      </w:r>
    </w:p>
    <w:p w14:paraId="5BCF23ED" w14:textId="77777777" w:rsidR="00CE6A4A" w:rsidRPr="009D266A" w:rsidRDefault="00CE6A4A" w:rsidP="001F2CC0">
      <w:pPr>
        <w:pStyle w:val="Akapitzlist"/>
        <w:ind w:left="0"/>
        <w:jc w:val="both"/>
        <w:rPr>
          <w:sz w:val="24"/>
          <w:szCs w:val="24"/>
        </w:rPr>
      </w:pPr>
    </w:p>
    <w:p w14:paraId="135C1244" w14:textId="72F46B83" w:rsidR="007355E2" w:rsidRDefault="00E347E9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9D266A">
        <w:rPr>
          <w:sz w:val="24"/>
          <w:szCs w:val="24"/>
        </w:rPr>
        <w:t xml:space="preserve">V. </w:t>
      </w:r>
      <w:r w:rsidR="007355E2" w:rsidRPr="009D266A">
        <w:rPr>
          <w:sz w:val="24"/>
          <w:szCs w:val="24"/>
        </w:rPr>
        <w:t>Oferuję wykonanie przedmiotu zamówienia za</w:t>
      </w:r>
      <w:r w:rsidR="00CE6A4A" w:rsidRPr="009D266A">
        <w:rPr>
          <w:sz w:val="24"/>
          <w:szCs w:val="24"/>
        </w:rPr>
        <w:t xml:space="preserve"> miesiąc pracy</w:t>
      </w:r>
      <w:r w:rsidR="003E1B6D" w:rsidRPr="009D266A">
        <w:rPr>
          <w:sz w:val="24"/>
          <w:szCs w:val="24"/>
        </w:rPr>
        <w:t xml:space="preserve"> w wymiarze</w:t>
      </w:r>
      <w:r w:rsidR="003C1A97" w:rsidRPr="009D266A">
        <w:rPr>
          <w:sz w:val="24"/>
          <w:szCs w:val="24"/>
        </w:rPr>
        <w:t xml:space="preserve"> wskazanym jak powyżej</w:t>
      </w:r>
    </w:p>
    <w:p w14:paraId="58472F98" w14:textId="77777777" w:rsidR="00CE6A4A" w:rsidRDefault="00CE6A4A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4E35796B" w14:textId="75C3169B" w:rsidR="007355E2" w:rsidRPr="00707389" w:rsidRDefault="007355E2" w:rsidP="00CE6A4A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Cenę brutto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</w:t>
      </w:r>
      <w:r w:rsidR="00CE6A4A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zł</w:t>
      </w:r>
      <w:r w:rsidR="00E347E9" w:rsidRPr="00707389">
        <w:rPr>
          <w:sz w:val="24"/>
          <w:szCs w:val="24"/>
        </w:rPr>
        <w:t>.</w:t>
      </w:r>
    </w:p>
    <w:p w14:paraId="747FD8FB" w14:textId="77777777"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D325B72" w14:textId="674AF581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C1A97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14:paraId="3FEB291A" w14:textId="24009F5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CE6A4A">
        <w:rPr>
          <w:sz w:val="24"/>
          <w:szCs w:val="24"/>
        </w:rPr>
        <w:t>CV</w:t>
      </w:r>
    </w:p>
    <w:p w14:paraId="3B94AF60" w14:textId="252DC519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CE6A4A">
        <w:rPr>
          <w:sz w:val="24"/>
          <w:szCs w:val="24"/>
        </w:rPr>
        <w:t xml:space="preserve"> Skany dokumentów</w:t>
      </w:r>
    </w:p>
    <w:p w14:paraId="5218C30D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1AFFA703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CE6A4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E4BD6" w14:textId="77777777" w:rsidR="006A5E8D" w:rsidRDefault="006A5E8D" w:rsidP="00E347E9">
      <w:r>
        <w:separator/>
      </w:r>
    </w:p>
  </w:endnote>
  <w:endnote w:type="continuationSeparator" w:id="0">
    <w:p w14:paraId="21D5B190" w14:textId="77777777" w:rsidR="006A5E8D" w:rsidRDefault="006A5E8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BEED3" w14:textId="77777777" w:rsidR="006A5E8D" w:rsidRDefault="006A5E8D" w:rsidP="00E347E9">
      <w:r>
        <w:separator/>
      </w:r>
    </w:p>
  </w:footnote>
  <w:footnote w:type="continuationSeparator" w:id="0">
    <w:p w14:paraId="6A55ABEB" w14:textId="77777777" w:rsidR="006A5E8D" w:rsidRDefault="006A5E8D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0C2"/>
    <w:multiLevelType w:val="hybridMultilevel"/>
    <w:tmpl w:val="F8B2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3B4090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73DB7"/>
    <w:multiLevelType w:val="hybridMultilevel"/>
    <w:tmpl w:val="94E6C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7CF1"/>
    <w:rsid w:val="001243A7"/>
    <w:rsid w:val="00130F55"/>
    <w:rsid w:val="001424FA"/>
    <w:rsid w:val="001544E3"/>
    <w:rsid w:val="00193381"/>
    <w:rsid w:val="001A6867"/>
    <w:rsid w:val="001D6711"/>
    <w:rsid w:val="001E49B8"/>
    <w:rsid w:val="001F2CC0"/>
    <w:rsid w:val="001F518B"/>
    <w:rsid w:val="00262E2F"/>
    <w:rsid w:val="00272B37"/>
    <w:rsid w:val="00281AAE"/>
    <w:rsid w:val="002D42BC"/>
    <w:rsid w:val="00312C43"/>
    <w:rsid w:val="0033119C"/>
    <w:rsid w:val="00354F26"/>
    <w:rsid w:val="00377A98"/>
    <w:rsid w:val="00377E54"/>
    <w:rsid w:val="00382E66"/>
    <w:rsid w:val="00392F9B"/>
    <w:rsid w:val="003C1A97"/>
    <w:rsid w:val="003E1B6D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A5E8D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570AA"/>
    <w:rsid w:val="00867105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B374D"/>
    <w:rsid w:val="009C1F61"/>
    <w:rsid w:val="009D266A"/>
    <w:rsid w:val="009D32B6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82043"/>
    <w:rsid w:val="00A911C7"/>
    <w:rsid w:val="00A921B3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C7745"/>
    <w:rsid w:val="00BE56DF"/>
    <w:rsid w:val="00C5466C"/>
    <w:rsid w:val="00CE6A4A"/>
    <w:rsid w:val="00D170B7"/>
    <w:rsid w:val="00D6544B"/>
    <w:rsid w:val="00DD75A8"/>
    <w:rsid w:val="00E347E9"/>
    <w:rsid w:val="00E423F6"/>
    <w:rsid w:val="00E616B2"/>
    <w:rsid w:val="00EC1A5D"/>
    <w:rsid w:val="00EC2315"/>
    <w:rsid w:val="00F26409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254F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E31A-3C8D-4C83-BF0D-03519FA6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Żulewska</cp:lastModifiedBy>
  <cp:revision>9</cp:revision>
  <cp:lastPrinted>2020-02-10T14:28:00Z</cp:lastPrinted>
  <dcterms:created xsi:type="dcterms:W3CDTF">2020-02-07T19:56:00Z</dcterms:created>
  <dcterms:modified xsi:type="dcterms:W3CDTF">2020-02-10T14:44:00Z</dcterms:modified>
</cp:coreProperties>
</file>